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2F04B" w14:textId="32BD36AF" w:rsidR="00BA6D74" w:rsidRPr="005D44A5" w:rsidRDefault="005D44A5" w:rsidP="00C81228">
      <w:pPr>
        <w:jc w:val="center"/>
        <w:rPr>
          <w:rFonts w:asciiTheme="majorHAnsi" w:hAnsiTheme="majorHAnsi"/>
          <w:i/>
          <w:u w:val="single"/>
        </w:rPr>
      </w:pPr>
      <w:r w:rsidRPr="005D44A5">
        <w:rPr>
          <w:rFonts w:asciiTheme="majorHAnsi" w:hAnsiTheme="majorHAnsi"/>
          <w:u w:val="single"/>
        </w:rPr>
        <w:t xml:space="preserve">Year 12 </w:t>
      </w:r>
      <w:r w:rsidR="00C81228" w:rsidRPr="005D44A5">
        <w:rPr>
          <w:rFonts w:asciiTheme="majorHAnsi" w:hAnsiTheme="majorHAnsi"/>
          <w:u w:val="single"/>
        </w:rPr>
        <w:t xml:space="preserve">Visual Text Study – </w:t>
      </w:r>
      <w:r w:rsidR="00C81228" w:rsidRPr="005D44A5">
        <w:rPr>
          <w:rFonts w:asciiTheme="majorHAnsi" w:hAnsiTheme="majorHAnsi"/>
          <w:i/>
          <w:u w:val="single"/>
        </w:rPr>
        <w:t>Gattaca</w:t>
      </w:r>
    </w:p>
    <w:p w14:paraId="6FD92092" w14:textId="6F07F356" w:rsidR="00C81228" w:rsidRPr="005D44A5" w:rsidRDefault="00C81228" w:rsidP="00C81228">
      <w:pPr>
        <w:jc w:val="center"/>
        <w:rPr>
          <w:rFonts w:asciiTheme="majorHAnsi" w:hAnsiTheme="majorHAnsi"/>
          <w:u w:val="single"/>
        </w:rPr>
      </w:pPr>
      <w:r w:rsidRPr="005D44A5">
        <w:rPr>
          <w:rFonts w:asciiTheme="majorHAnsi" w:hAnsiTheme="majorHAnsi"/>
          <w:u w:val="single"/>
        </w:rPr>
        <w:t xml:space="preserve">Symbolism and </w:t>
      </w:r>
      <w:r w:rsidR="004D69AC" w:rsidRPr="005D44A5">
        <w:rPr>
          <w:rFonts w:asciiTheme="majorHAnsi" w:hAnsiTheme="majorHAnsi"/>
          <w:u w:val="single"/>
        </w:rPr>
        <w:t>Motifs</w:t>
      </w:r>
    </w:p>
    <w:p w14:paraId="77C36B22" w14:textId="77777777" w:rsidR="00C81228" w:rsidRPr="005D44A5" w:rsidRDefault="00C81228" w:rsidP="00C81228">
      <w:pPr>
        <w:jc w:val="center"/>
        <w:rPr>
          <w:rFonts w:asciiTheme="majorHAnsi" w:hAnsiTheme="majorHAnsi"/>
        </w:rPr>
      </w:pPr>
    </w:p>
    <w:p w14:paraId="1EF1FF59" w14:textId="2CF73FD2" w:rsidR="00C81228" w:rsidRPr="005D44A5" w:rsidRDefault="007B45A1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Fingernails,</w:t>
      </w:r>
      <w:r w:rsidR="00C81228" w:rsidRPr="005D44A5">
        <w:rPr>
          <w:rFonts w:asciiTheme="majorHAnsi" w:hAnsiTheme="majorHAnsi"/>
        </w:rPr>
        <w:t xml:space="preserve"> hairs</w:t>
      </w:r>
      <w:r w:rsidRPr="005D44A5">
        <w:rPr>
          <w:rFonts w:asciiTheme="majorHAnsi" w:hAnsiTheme="majorHAnsi"/>
        </w:rPr>
        <w:t>, and skin</w:t>
      </w:r>
      <w:r w:rsidR="00C81228" w:rsidRPr="005D44A5">
        <w:rPr>
          <w:rFonts w:asciiTheme="majorHAnsi" w:hAnsiTheme="majorHAnsi"/>
        </w:rPr>
        <w:t xml:space="preserve"> falling at start of the film</w:t>
      </w:r>
    </w:p>
    <w:p w14:paraId="44DDC6E2" w14:textId="4526D9D4" w:rsidR="00C81228" w:rsidRPr="005D44A5" w:rsidRDefault="00C81228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 xml:space="preserve">Highlighting of letters </w:t>
      </w:r>
      <w:r w:rsidR="007B45A1" w:rsidRPr="005D44A5">
        <w:rPr>
          <w:rFonts w:asciiTheme="majorHAnsi" w:hAnsiTheme="majorHAnsi"/>
        </w:rPr>
        <w:t>GC</w:t>
      </w:r>
      <w:r w:rsidRPr="005D44A5">
        <w:rPr>
          <w:rFonts w:asciiTheme="majorHAnsi" w:hAnsiTheme="majorHAnsi"/>
        </w:rPr>
        <w:t>A</w:t>
      </w:r>
      <w:r w:rsidR="007B45A1" w:rsidRPr="005D44A5">
        <w:rPr>
          <w:rFonts w:asciiTheme="majorHAnsi" w:hAnsiTheme="majorHAnsi"/>
        </w:rPr>
        <w:t>T</w:t>
      </w:r>
      <w:r w:rsidRPr="005D44A5">
        <w:rPr>
          <w:rFonts w:asciiTheme="majorHAnsi" w:hAnsiTheme="majorHAnsi"/>
        </w:rPr>
        <w:t xml:space="preserve"> in opening credits</w:t>
      </w:r>
    </w:p>
    <w:p w14:paraId="0B23A5DF" w14:textId="77777777" w:rsidR="00C81228" w:rsidRPr="005D44A5" w:rsidRDefault="003B7E63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Spaceships taking off</w:t>
      </w:r>
    </w:p>
    <w:p w14:paraId="719F0059" w14:textId="77777777" w:rsidR="003B7E63" w:rsidRPr="005D44A5" w:rsidRDefault="003B7E63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References to God and Science</w:t>
      </w:r>
    </w:p>
    <w:p w14:paraId="7BDD5A34" w14:textId="77777777" w:rsidR="003B7E63" w:rsidRPr="005D44A5" w:rsidRDefault="003B7E63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“Detroit Riviera”</w:t>
      </w:r>
    </w:p>
    <w:p w14:paraId="75DA711A" w14:textId="77777777" w:rsidR="005F0527" w:rsidRPr="005D44A5" w:rsidRDefault="005F0527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Blood and blood testing</w:t>
      </w:r>
    </w:p>
    <w:p w14:paraId="5831E828" w14:textId="6E028328" w:rsidR="005F0527" w:rsidRPr="005D44A5" w:rsidRDefault="005F0527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Print-out of statistical ‘probability’ in relation to disease and life-expectancy at the birth</w:t>
      </w:r>
      <w:r w:rsidR="003561B8" w:rsidRPr="005D44A5">
        <w:rPr>
          <w:rFonts w:asciiTheme="majorHAnsi" w:hAnsiTheme="majorHAnsi"/>
        </w:rPr>
        <w:t xml:space="preserve"> of Vincent</w:t>
      </w:r>
    </w:p>
    <w:p w14:paraId="0DA42E29" w14:textId="7E7F68C3" w:rsidR="005F0527" w:rsidRPr="005D44A5" w:rsidRDefault="005F0527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 xml:space="preserve">Changing of Vincent’s name </w:t>
      </w:r>
      <w:r w:rsidR="007B45A1" w:rsidRPr="005D44A5">
        <w:rPr>
          <w:rFonts w:asciiTheme="majorHAnsi" w:hAnsiTheme="majorHAnsi"/>
        </w:rPr>
        <w:t xml:space="preserve">by his father </w:t>
      </w:r>
      <w:r w:rsidRPr="005D44A5">
        <w:rPr>
          <w:rFonts w:asciiTheme="majorHAnsi" w:hAnsiTheme="majorHAnsi"/>
        </w:rPr>
        <w:t>from Anton to Vincent Anton</w:t>
      </w:r>
    </w:p>
    <w:p w14:paraId="6E8B9663" w14:textId="77777777" w:rsidR="005F0527" w:rsidRPr="005D44A5" w:rsidRDefault="005F0527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Closed school gates looking like prison bars in Vincent’s childhood memories / flashback</w:t>
      </w:r>
    </w:p>
    <w:p w14:paraId="7C153658" w14:textId="78E2FD5E" w:rsidR="005F0527" w:rsidRPr="005D44A5" w:rsidRDefault="005F0527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Spiral staircases mirroring DNA strands</w:t>
      </w:r>
      <w:r w:rsidR="007B45A1" w:rsidRPr="005D44A5">
        <w:rPr>
          <w:rFonts w:asciiTheme="majorHAnsi" w:hAnsiTheme="majorHAnsi"/>
        </w:rPr>
        <w:t xml:space="preserve"> (double helix)</w:t>
      </w:r>
    </w:p>
    <w:p w14:paraId="54D2BAD7" w14:textId="77777777" w:rsidR="005F0527" w:rsidRPr="005D44A5" w:rsidRDefault="003C1802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Height chart that father draws, Vincent rubs out</w:t>
      </w:r>
    </w:p>
    <w:p w14:paraId="3356A119" w14:textId="060966E6" w:rsidR="003C1802" w:rsidRPr="005D44A5" w:rsidRDefault="003C1802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Swimming Contest</w:t>
      </w:r>
      <w:r w:rsidR="007B45A1" w:rsidRPr="005D44A5">
        <w:rPr>
          <w:rFonts w:asciiTheme="majorHAnsi" w:hAnsiTheme="majorHAnsi"/>
        </w:rPr>
        <w:t xml:space="preserve"> – echoed throughout the film</w:t>
      </w:r>
    </w:p>
    <w:p w14:paraId="1D6F1181" w14:textId="77777777" w:rsidR="003C1802" w:rsidRPr="005D44A5" w:rsidRDefault="003C1802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Dreams and ambition</w:t>
      </w:r>
    </w:p>
    <w:p w14:paraId="48FF3809" w14:textId="77777777" w:rsidR="003C1802" w:rsidRDefault="003C1802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Genoism as a new form of prejudice</w:t>
      </w:r>
    </w:p>
    <w:p w14:paraId="55AF865F" w14:textId="49C2C579" w:rsidR="008D6809" w:rsidRPr="005D44A5" w:rsidRDefault="008D6809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twelve-fingered pianist</w:t>
      </w:r>
    </w:p>
    <w:p w14:paraId="021597A0" w14:textId="77777777" w:rsidR="003C1802" w:rsidRPr="005D44A5" w:rsidRDefault="003C1802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Tearing own face from family photograph</w:t>
      </w:r>
    </w:p>
    <w:p w14:paraId="11668D40" w14:textId="77777777" w:rsidR="003C1802" w:rsidRDefault="00DA656F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Vincent leaving home</w:t>
      </w:r>
    </w:p>
    <w:p w14:paraId="4AA07A3D" w14:textId="77E3A76D" w:rsidR="004A1672" w:rsidRPr="005D44A5" w:rsidRDefault="004A1672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A borrowed </w:t>
      </w:r>
      <w:r>
        <w:rPr>
          <w:rFonts w:asciiTheme="majorHAnsi" w:hAnsiTheme="majorHAnsi"/>
          <w:u w:val="single"/>
        </w:rPr>
        <w:t>ladder</w:t>
      </w:r>
      <w:r>
        <w:rPr>
          <w:rFonts w:asciiTheme="majorHAnsi" w:hAnsiTheme="majorHAnsi"/>
        </w:rPr>
        <w:t>...” – ladder meaning helix</w:t>
      </w:r>
    </w:p>
    <w:p w14:paraId="2645859A" w14:textId="77777777" w:rsidR="00DA656F" w:rsidRPr="005D44A5" w:rsidRDefault="00DA656F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Speed of typing showing how hard he’d trained himself</w:t>
      </w:r>
    </w:p>
    <w:p w14:paraId="54233C03" w14:textId="77777777" w:rsidR="00DA656F" w:rsidRPr="005D44A5" w:rsidRDefault="00DA656F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Book ‘Celestial Navigation’ – Nature versus Nurture</w:t>
      </w:r>
    </w:p>
    <w:p w14:paraId="66C21B79" w14:textId="77777777" w:rsidR="00DA656F" w:rsidRPr="005D44A5" w:rsidRDefault="00DA656F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Alcohol and alcoholism</w:t>
      </w:r>
    </w:p>
    <w:p w14:paraId="3FA4EFBC" w14:textId="77777777" w:rsidR="00DA656F" w:rsidRPr="005D44A5" w:rsidRDefault="00030FD3" w:rsidP="00C8122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Camera angles – Eugene and Vincent on staircase</w:t>
      </w:r>
    </w:p>
    <w:p w14:paraId="31BD30B7" w14:textId="4BA2BBCF" w:rsidR="007B45A1" w:rsidRDefault="00A66BCE" w:rsidP="007B45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5D44A5">
        <w:rPr>
          <w:rFonts w:asciiTheme="majorHAnsi" w:hAnsiTheme="majorHAnsi"/>
        </w:rPr>
        <w:t>Mirror sequence from start of film</w:t>
      </w:r>
      <w:r w:rsidR="003561B8" w:rsidRPr="005D44A5">
        <w:rPr>
          <w:rFonts w:asciiTheme="majorHAnsi" w:hAnsiTheme="majorHAnsi"/>
        </w:rPr>
        <w:t xml:space="preserve"> – cleaning and destroying evidence</w:t>
      </w:r>
    </w:p>
    <w:p w14:paraId="5E6B1805" w14:textId="45CAD3F9" w:rsidR="002B2AC2" w:rsidRPr="005D44A5" w:rsidRDefault="002B2AC2" w:rsidP="007B45A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aracter names – Vincent Freeman and Jerome Morrow</w:t>
      </w:r>
      <w:bookmarkStart w:id="0" w:name="_GoBack"/>
      <w:bookmarkEnd w:id="0"/>
    </w:p>
    <w:p w14:paraId="3D0BCF16" w14:textId="77777777" w:rsidR="007B45A1" w:rsidRPr="005D44A5" w:rsidRDefault="007B45A1" w:rsidP="007B45A1">
      <w:pPr>
        <w:rPr>
          <w:rFonts w:asciiTheme="majorHAnsi" w:hAnsiTheme="majorHAnsi"/>
        </w:rPr>
      </w:pPr>
    </w:p>
    <w:p w14:paraId="54439D2A" w14:textId="77777777" w:rsidR="007B45A1" w:rsidRPr="005D44A5" w:rsidRDefault="007B45A1" w:rsidP="007B45A1">
      <w:pPr>
        <w:jc w:val="center"/>
        <w:rPr>
          <w:rFonts w:asciiTheme="majorHAnsi" w:hAnsiTheme="majorHAnsi"/>
        </w:rPr>
      </w:pPr>
    </w:p>
    <w:p w14:paraId="62EF058C" w14:textId="2BC30602" w:rsidR="005F0527" w:rsidRPr="00C81228" w:rsidRDefault="007B45A1" w:rsidP="007B45A1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31F6A956" wp14:editId="3101B40B">
            <wp:extent cx="3459855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527" w:rsidRPr="00C81228" w:rsidSect="00DC5066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46647" w14:textId="77777777" w:rsidR="008031C8" w:rsidRDefault="008031C8" w:rsidP="008031C8">
      <w:r>
        <w:separator/>
      </w:r>
    </w:p>
  </w:endnote>
  <w:endnote w:type="continuationSeparator" w:id="0">
    <w:p w14:paraId="75CC6626" w14:textId="77777777" w:rsidR="008031C8" w:rsidRDefault="008031C8" w:rsidP="0080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F4C72" w14:textId="10FA426D" w:rsidR="008031C8" w:rsidRDefault="002B2AC2">
    <w:pPr>
      <w:pStyle w:val="Footer"/>
    </w:pPr>
    <w:sdt>
      <w:sdtPr>
        <w:id w:val="969400743"/>
        <w:placeholder>
          <w:docPart w:val="E34C0F2199A6E34BAAE0C3A7220596A5"/>
        </w:placeholder>
        <w:temporary/>
        <w:showingPlcHdr/>
      </w:sdtPr>
      <w:sdtEndPr/>
      <w:sdtContent>
        <w:r w:rsidR="008031C8">
          <w:t>[Type text]</w:t>
        </w:r>
      </w:sdtContent>
    </w:sdt>
    <w:r w:rsidR="008031C8">
      <w:ptab w:relativeTo="margin" w:alignment="center" w:leader="none"/>
    </w:r>
    <w:sdt>
      <w:sdtPr>
        <w:id w:val="969400748"/>
        <w:placeholder>
          <w:docPart w:val="B9B5D56147D2B149B6CF46C9DC5EF1BB"/>
        </w:placeholder>
        <w:temporary/>
        <w:showingPlcHdr/>
      </w:sdtPr>
      <w:sdtEndPr/>
      <w:sdtContent>
        <w:r w:rsidR="008031C8">
          <w:t>[Type text]</w:t>
        </w:r>
      </w:sdtContent>
    </w:sdt>
    <w:r w:rsidR="008031C8">
      <w:ptab w:relativeTo="margin" w:alignment="right" w:leader="none"/>
    </w:r>
    <w:sdt>
      <w:sdtPr>
        <w:id w:val="969400753"/>
        <w:placeholder>
          <w:docPart w:val="88798C7822558548BB79A2728C3373C6"/>
        </w:placeholder>
        <w:temporary/>
        <w:showingPlcHdr/>
      </w:sdtPr>
      <w:sdtEndPr/>
      <w:sdtContent>
        <w:r w:rsidR="008031C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9F6A" w14:textId="3CCABFD4" w:rsidR="008031C8" w:rsidRDefault="008031C8">
    <w:pPr>
      <w:pStyle w:val="Footer"/>
    </w:pPr>
    <w:r w:rsidRPr="008031C8">
      <w:rPr>
        <w:i/>
      </w:rPr>
      <w:t>Gattaca</w:t>
    </w:r>
    <w:r>
      <w:ptab w:relativeTo="margin" w:alignment="center" w:leader="none"/>
    </w:r>
    <w:r>
      <w:ptab w:relativeTo="margin" w:alignment="right" w:leader="none"/>
    </w:r>
    <w:r>
      <w:t>A Kirk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9C46" w14:textId="77777777" w:rsidR="008031C8" w:rsidRDefault="008031C8" w:rsidP="008031C8">
      <w:r>
        <w:separator/>
      </w:r>
    </w:p>
  </w:footnote>
  <w:footnote w:type="continuationSeparator" w:id="0">
    <w:p w14:paraId="35ED0A74" w14:textId="77777777" w:rsidR="008031C8" w:rsidRDefault="008031C8" w:rsidP="0080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59F"/>
    <w:multiLevelType w:val="hybridMultilevel"/>
    <w:tmpl w:val="F7F4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28"/>
    <w:rsid w:val="00030FD3"/>
    <w:rsid w:val="002B2AC2"/>
    <w:rsid w:val="003561B8"/>
    <w:rsid w:val="003B7E63"/>
    <w:rsid w:val="003C1802"/>
    <w:rsid w:val="004A1672"/>
    <w:rsid w:val="004D69AC"/>
    <w:rsid w:val="005D44A5"/>
    <w:rsid w:val="005F0527"/>
    <w:rsid w:val="007B45A1"/>
    <w:rsid w:val="008031C8"/>
    <w:rsid w:val="008D6809"/>
    <w:rsid w:val="00A66BCE"/>
    <w:rsid w:val="00BA6D74"/>
    <w:rsid w:val="00C81228"/>
    <w:rsid w:val="00DA656F"/>
    <w:rsid w:val="00DC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705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C8"/>
  </w:style>
  <w:style w:type="paragraph" w:styleId="Footer">
    <w:name w:val="footer"/>
    <w:basedOn w:val="Normal"/>
    <w:link w:val="FooterChar"/>
    <w:uiPriority w:val="99"/>
    <w:unhideWhenUsed/>
    <w:rsid w:val="0080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5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5A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1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C8"/>
  </w:style>
  <w:style w:type="paragraph" w:styleId="Footer">
    <w:name w:val="footer"/>
    <w:basedOn w:val="Normal"/>
    <w:link w:val="FooterChar"/>
    <w:uiPriority w:val="99"/>
    <w:unhideWhenUsed/>
    <w:rsid w:val="008031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4C0F2199A6E34BAAE0C3A72205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7357-066A-9942-8C16-50F80929D333}"/>
      </w:docPartPr>
      <w:docPartBody>
        <w:p w14:paraId="3B9F5640" w14:textId="7B97F3E9" w:rsidR="00D70AA0" w:rsidRDefault="00B224EE" w:rsidP="00B224EE">
          <w:pPr>
            <w:pStyle w:val="E34C0F2199A6E34BAAE0C3A7220596A5"/>
          </w:pPr>
          <w:r>
            <w:t>[Type text]</w:t>
          </w:r>
        </w:p>
      </w:docPartBody>
    </w:docPart>
    <w:docPart>
      <w:docPartPr>
        <w:name w:val="B9B5D56147D2B149B6CF46C9DC5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A25EF-4627-3B4F-B464-232437DA0296}"/>
      </w:docPartPr>
      <w:docPartBody>
        <w:p w14:paraId="7AB6ED72" w14:textId="0D5440FA" w:rsidR="00D70AA0" w:rsidRDefault="00B224EE" w:rsidP="00B224EE">
          <w:pPr>
            <w:pStyle w:val="B9B5D56147D2B149B6CF46C9DC5EF1BB"/>
          </w:pPr>
          <w:r>
            <w:t>[Type text]</w:t>
          </w:r>
        </w:p>
      </w:docPartBody>
    </w:docPart>
    <w:docPart>
      <w:docPartPr>
        <w:name w:val="88798C7822558548BB79A2728C33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8D06-3259-5F46-A850-318BB53ADD25}"/>
      </w:docPartPr>
      <w:docPartBody>
        <w:p w14:paraId="011EA21C" w14:textId="4E7380B3" w:rsidR="00D70AA0" w:rsidRDefault="00B224EE" w:rsidP="00B224EE">
          <w:pPr>
            <w:pStyle w:val="88798C7822558548BB79A2728C3373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EE"/>
    <w:rsid w:val="00B224EE"/>
    <w:rsid w:val="00D7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C0F2199A6E34BAAE0C3A7220596A5">
    <w:name w:val="E34C0F2199A6E34BAAE0C3A7220596A5"/>
    <w:rsid w:val="00B224EE"/>
  </w:style>
  <w:style w:type="paragraph" w:customStyle="1" w:styleId="B9B5D56147D2B149B6CF46C9DC5EF1BB">
    <w:name w:val="B9B5D56147D2B149B6CF46C9DC5EF1BB"/>
    <w:rsid w:val="00B224EE"/>
  </w:style>
  <w:style w:type="paragraph" w:customStyle="1" w:styleId="88798C7822558548BB79A2728C3373C6">
    <w:name w:val="88798C7822558548BB79A2728C3373C6"/>
    <w:rsid w:val="00B224EE"/>
  </w:style>
  <w:style w:type="paragraph" w:customStyle="1" w:styleId="14B33C77ABC5BD4F990311532D0AEC6B">
    <w:name w:val="14B33C77ABC5BD4F990311532D0AEC6B"/>
    <w:rsid w:val="00B224EE"/>
  </w:style>
  <w:style w:type="paragraph" w:customStyle="1" w:styleId="8F6056373FE37844BB6CD3D7B8F2C843">
    <w:name w:val="8F6056373FE37844BB6CD3D7B8F2C843"/>
    <w:rsid w:val="00B224EE"/>
  </w:style>
  <w:style w:type="paragraph" w:customStyle="1" w:styleId="9BDF81EA0BDF6B4DBF0379AE17F5F972">
    <w:name w:val="9BDF81EA0BDF6B4DBF0379AE17F5F972"/>
    <w:rsid w:val="00B224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C0F2199A6E34BAAE0C3A7220596A5">
    <w:name w:val="E34C0F2199A6E34BAAE0C3A7220596A5"/>
    <w:rsid w:val="00B224EE"/>
  </w:style>
  <w:style w:type="paragraph" w:customStyle="1" w:styleId="B9B5D56147D2B149B6CF46C9DC5EF1BB">
    <w:name w:val="B9B5D56147D2B149B6CF46C9DC5EF1BB"/>
    <w:rsid w:val="00B224EE"/>
  </w:style>
  <w:style w:type="paragraph" w:customStyle="1" w:styleId="88798C7822558548BB79A2728C3373C6">
    <w:name w:val="88798C7822558548BB79A2728C3373C6"/>
    <w:rsid w:val="00B224EE"/>
  </w:style>
  <w:style w:type="paragraph" w:customStyle="1" w:styleId="14B33C77ABC5BD4F990311532D0AEC6B">
    <w:name w:val="14B33C77ABC5BD4F990311532D0AEC6B"/>
    <w:rsid w:val="00B224EE"/>
  </w:style>
  <w:style w:type="paragraph" w:customStyle="1" w:styleId="8F6056373FE37844BB6CD3D7B8F2C843">
    <w:name w:val="8F6056373FE37844BB6CD3D7B8F2C843"/>
    <w:rsid w:val="00B224EE"/>
  </w:style>
  <w:style w:type="paragraph" w:customStyle="1" w:styleId="9BDF81EA0BDF6B4DBF0379AE17F5F972">
    <w:name w:val="9BDF81EA0BDF6B4DBF0379AE17F5F972"/>
    <w:rsid w:val="00B22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4A131-9032-B247-B390-E7ADCE84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92</Characters>
  <Application>Microsoft Macintosh Word</Application>
  <DocSecurity>0</DocSecurity>
  <Lines>8</Lines>
  <Paragraphs>2</Paragraphs>
  <ScaleCrop>false</ScaleCrop>
  <Company>Ormiston Senior Colleg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rk</dc:creator>
  <cp:keywords/>
  <dc:description/>
  <cp:lastModifiedBy>Andrew Kirk</cp:lastModifiedBy>
  <cp:revision>10</cp:revision>
  <dcterms:created xsi:type="dcterms:W3CDTF">2013-03-04T03:36:00Z</dcterms:created>
  <dcterms:modified xsi:type="dcterms:W3CDTF">2013-03-11T00:13:00Z</dcterms:modified>
</cp:coreProperties>
</file>